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173A61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Multivendor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173A61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173A61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3556000" cy="1289050"/>
            <wp:effectExtent l="0" t="0" r="6350" b="6350"/>
            <wp:docPr id="16" name="Picture 16" descr="C:\Users\AKAM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173A61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8 September</w:t>
      </w:r>
      <w:r w:rsidR="007E39D5">
        <w:rPr>
          <w:rFonts w:asciiTheme="minorBidi" w:hAnsiTheme="minorBidi"/>
          <w:sz w:val="24"/>
          <w:szCs w:val="24"/>
        </w:rPr>
        <w:t xml:space="preserve">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growth and we have a list of successful business associations that guarantee our </w:t>
      </w:r>
      <w:r w:rsidRPr="006C6B22">
        <w:rPr>
          <w:rFonts w:asciiTheme="minorBidi" w:hAnsiTheme="minorBidi"/>
          <w:sz w:val="24"/>
          <w:szCs w:val="24"/>
        </w:rPr>
        <w:lastRenderedPageBreak/>
        <w:t>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173A61" w:rsidRDefault="00173A61" w:rsidP="00173A61"/>
    <w:p w:rsidR="00173A61" w:rsidRDefault="00173A61" w:rsidP="00173A61"/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Core Feature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Advanced Mega Menu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Left Menu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st of the Task Ajax based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uest Checkou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hysical Produc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me Page Build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ited Email Template Creatio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Slid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ulti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l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 Currency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men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rand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erified Review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Deal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User Zon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usted Sell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Coupo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uest Checkou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 Level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Categor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Category wis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iss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etup lik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raz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ating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Gallery with Zoom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Googl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aptcha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lett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Attribut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rong Securit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Compar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Quick Buy (Coming soon)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 GA4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WA Read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e Click Demo Import</w:t>
      </w:r>
    </w:p>
    <w:p w:rsidR="00F7154F" w:rsidRDefault="00173A61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 xml:space="preserve">Custom SMS gateway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tegartion</w:t>
      </w:r>
      <w:proofErr w:type="spellEnd"/>
      <w:r w:rsidR="00F7154F" w:rsidRPr="00F7154F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Facebook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ssanger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integrate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cimal Digit set for currency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fault Country, State setup Option</w:t>
      </w:r>
    </w:p>
    <w:p w:rsidR="00173A61" w:rsidRPr="00F7154F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rrency Symbol position</w:t>
      </w:r>
    </w:p>
    <w:p w:rsidR="00F7154F" w:rsidRPr="00F7154F" w:rsidRDefault="00F7154F" w:rsidP="00F7154F">
      <w:pPr>
        <w:rPr>
          <w:spacing w:val="-1"/>
          <w:sz w:val="24"/>
        </w:rPr>
      </w:pPr>
      <w:r>
        <w:rPr>
          <w:rFonts w:ascii="Arial" w:hAnsi="Arial"/>
          <w:spacing w:val="-1"/>
          <w:sz w:val="24"/>
        </w:rPr>
        <w:t xml:space="preserve">More </w:t>
      </w:r>
      <w:r w:rsidRPr="00F7154F">
        <w:rPr>
          <w:rFonts w:ascii="Arial" w:hAnsi="Arial"/>
          <w:spacing w:val="-1"/>
          <w:sz w:val="24"/>
        </w:rPr>
        <w:t>F</w:t>
      </w:r>
      <w:r w:rsidRPr="00F7154F">
        <w:rPr>
          <w:spacing w:val="-1"/>
          <w:sz w:val="24"/>
        </w:rPr>
        <w:t>acility’s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F7154F" w:rsidRPr="003949BA" w:rsidRDefault="00F7154F" w:rsidP="00F7154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45454"/>
          <w:sz w:val="24"/>
          <w:szCs w:val="24"/>
        </w:rPr>
      </w:pP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ditional Featur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Sharing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ating Approva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Re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ating &amp; Re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Video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Quick 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SKU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nlimite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arien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, Color, Size, Style etc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sponsive for all dev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to Selle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ple Shipping Charge Option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TAX/GST Calcul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sy Video UR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sy Blog as like WordPres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ited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Product Filte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Product Tag with Col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Variant by Picture/col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lobal Shipping Estim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scount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 Simple or Variable Product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ilt-in Order Tracking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ted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Categories &amp; Sub-Categori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ingle checkout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Amazon S3,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Ocea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pac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lation tool: easy to translate front theme and admin panel to your langu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eautiful theme is ready to use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owerful Role Permission System: Manage user, team, and role by permissions. Easy to manage users by permissions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min template comes with color change option to match your tast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p sell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oss sell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vo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lk Product Import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r POPUP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Order from the Back Off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w Inventory Alert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nnauncements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Notification ON/OFF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EO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ptinised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Map API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Dynamic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eloader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T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e Click Updat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Detail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Us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’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voice PDF Download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ge Translat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otific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O Ready plain UR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ootstrap 4 Framework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3C Valid Markup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ont Awesome Icon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ocumentation Includ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lean Code and Clean Desig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estimonial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Dynamic Featur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Toaster make the dynamic position, multiple colors, time duration for admin and frontend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dashboard for widget show hide, data show hide also color, style can chang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ch seller can quickly view the shop link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otification setting for SMS, system, Email, Mobile app also each user personal setting which notification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Dynamic home pag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isat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void root index in main domain for security increas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lor scheme change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top bar with show/hid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ga and multi mega menu with highly dynamic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Header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lone produc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Features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ich Text Edito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Galle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File Manage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s Histo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vanced Report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AX/GST Configuration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oreFront Setting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 CSS/JS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Seller Feature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ree Shipping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at Rate shipping</w:t>
      </w:r>
    </w:p>
    <w:p w:rsidR="00F7154F" w:rsidRDefault="00173A61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itional Shipping Charge for other Cities</w:t>
      </w:r>
    </w:p>
    <w:p w:rsidR="00F7154F" w:rsidRPr="00F7154F" w:rsidRDefault="00F7154F" w:rsidP="00F7154F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Vendor</w:t>
      </w: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 xml:space="preserve"> Feature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Accounts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Offer create</w:t>
      </w:r>
    </w:p>
    <w:p w:rsidR="00F7154F" w:rsidRPr="003949BA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pdate shop 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995B6C" w:rsidRPr="003949BA" w:rsidRDefault="00995B6C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Commotion plan</w:t>
      </w:r>
    </w:p>
    <w:p w:rsidR="00F7154F" w:rsidRPr="00F7154F" w:rsidRDefault="00F7154F" w:rsidP="00F7154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45454"/>
          <w:sz w:val="24"/>
          <w:szCs w:val="24"/>
        </w:rPr>
      </w:pP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Module List with Feature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Product</w:t>
      </w:r>
    </w:p>
    <w:p w:rsidR="00173A61" w:rsidRPr="003949BA" w:rsidRDefault="00995B6C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tal Seller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quantit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sale</w:t>
      </w:r>
    </w:p>
    <w:p w:rsidR="00173A61" w:rsidRPr="003949BA" w:rsidRDefault="00995B6C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tal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Total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ale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day visito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10 Produc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p 10 Seller list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Review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days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Revenu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A or sit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referr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Graph Sellers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Sale History – monthl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Search Ter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Orders – last 10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al Completion – if possib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Added Products –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led Disputed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Subscriber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Customers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 Review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/OFF op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ole permiss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rontend C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me P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eatur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rchan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turn Exchan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Pag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lated Sal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ooter Settin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r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lor Sche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Color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Ta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l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 active customer</w:t>
      </w:r>
    </w:p>
    <w:p w:rsidR="00173A61" w:rsidRPr="003949BA" w:rsidRDefault="00995B6C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anager Seller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Sell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active/Request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mis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ce pla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ption Pay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Sell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line Recharge 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nk Recharge Transac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thdraw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ffline Rechar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Walle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Staff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Reque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Mail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rke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ash Deal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User Zone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 Lett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Bulk S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erral Code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ran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Attribu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new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lk Product Uploa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Viewed Produc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view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Review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plete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Payment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sed/Cancell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livery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ncel Reas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ck ord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as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eneral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Templ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pany Inform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Settings – SMTP and PHP mai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nalytics tool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-VENDOR SYSTEM ACTIVATE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NOT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 Configur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&amp; one-click Upd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dule Manage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Payment Gateway</w:t>
      </w:r>
    </w:p>
    <w:p w:rsidR="00173A61" w:rsidRDefault="00995B6C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1. 3</w:t>
      </w:r>
      <w:r w:rsidRPr="00995B6C">
        <w:rPr>
          <w:rFonts w:ascii="Helvetica" w:eastAsia="Times New Roman" w:hAnsi="Helvetica" w:cs="Times New Roman"/>
          <w:color w:val="545454"/>
          <w:sz w:val="24"/>
          <w:szCs w:val="24"/>
          <w:vertAlign w:val="superscript"/>
        </w:rPr>
        <w:t>rd</w:t>
      </w: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arty</w:t>
      </w:r>
      <w:r w:rsidR="00173A61"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ayment</w:t>
      </w:r>
    </w:p>
    <w:p w:rsidR="00995B6C" w:rsidRPr="003949BA" w:rsidRDefault="00995B6C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2.bkash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re will add so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ge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rrenc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tion – Add Country, City, St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hipping method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hart of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nk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nk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co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xpen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f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emen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pport Ticke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pport Ticke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orit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u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ies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y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gin – Logout Activity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uman Resour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ff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o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part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 Repor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v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liday Setu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gnore I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hite list I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idebar Manag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nage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rag &amp; Drop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-menu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Pan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Purcha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 xml:space="preserve">My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Refund an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spu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Accou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Referral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Repor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eller Wise Sales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Keyword search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– IP, Agent, Device, Location, Dat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sal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stock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recharge history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p Sellers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Customers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selling item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ymen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Backup</w:t>
      </w:r>
    </w:p>
    <w:p w:rsidR="00173A61" w:rsidRPr="003949BA" w:rsidRDefault="00173A61" w:rsidP="00173A61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ckup</w:t>
      </w:r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ystem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Email Template Editor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Invoice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Declin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oney Pai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Confirm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Order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sclied</w:t>
      </w:r>
      <w:proofErr w:type="spellEnd"/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id Payment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nfirmed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lastRenderedPageBreak/>
        <w:t>Menu Manager (Drag &amp; Drop)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new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se Static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s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link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Neste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pen New Tab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 Left or Right</w:t>
      </w:r>
    </w:p>
    <w:p w:rsidR="00173A61" w:rsidRPr="003949BA" w:rsidRDefault="00173A61" w:rsidP="00173A61"/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5B7587" w:rsidRPr="000F01E2" w:rsidRDefault="000F01E2" w:rsidP="005B7587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  <w:r w:rsidRPr="000F01E2">
        <w:rPr>
          <w:rFonts w:asciiTheme="minorBidi" w:hAnsiTheme="minorBidi" w:cstheme="minorBidi"/>
          <w:b/>
          <w:bCs/>
          <w:color w:val="7030A0"/>
        </w:rPr>
        <w:t>P</w:t>
      </w:r>
      <w:r w:rsidRPr="000F01E2">
        <w:rPr>
          <w:rFonts w:asciiTheme="minorBidi" w:hAnsiTheme="minorBidi" w:cstheme="minorBidi"/>
          <w:bCs/>
          <w:color w:val="7030A0"/>
        </w:rPr>
        <w:t xml:space="preserve">OS system 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Track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0F01E2">
        <w:rPr>
          <w:rFonts w:ascii="Helvetica" w:eastAsia="Times New Roman" w:hAnsi="Helvetica" w:cs="Helvetica"/>
          <w:sz w:val="24"/>
          <w:szCs w:val="24"/>
        </w:rPr>
        <w:t>POS Offers Lots of Awesome Features out of the box, such as: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Easy POS and Dynamic dashboard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Item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Adjustment , Transf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ale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Purchases/Stock-in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Returns Customer &amp; Suppli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Users ,Custom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>, Supplier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Currency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Units , Category , Backup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Overview &amp; stock location charts/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urchases/Stock in &amp; Sales 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 xml:space="preserve">Customers &amp; </w:t>
      </w: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uppli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repo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roduct quantity ale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Mail notification system added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lastRenderedPageBreak/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bCs/>
          <w:color w:val="7030A0"/>
          <w:sz w:val="24"/>
          <w:szCs w:val="24"/>
        </w:rPr>
      </w:pPr>
      <w:r>
        <w:rPr>
          <w:rFonts w:asciiTheme="minorBidi" w:hAnsiTheme="minorBidi"/>
          <w:b/>
          <w:bCs/>
          <w:color w:val="7030A0"/>
          <w:sz w:val="24"/>
          <w:szCs w:val="24"/>
        </w:rPr>
        <w:t>C</w:t>
      </w:r>
      <w:r w:rsidRPr="00440BF1">
        <w:rPr>
          <w:rFonts w:asciiTheme="minorBidi" w:hAnsiTheme="minorBidi"/>
          <w:bCs/>
          <w:color w:val="7030A0"/>
          <w:sz w:val="24"/>
          <w:szCs w:val="24"/>
        </w:rPr>
        <w:t xml:space="preserve">ourier </w:t>
      </w:r>
    </w:p>
    <w:p w:rsidR="00AE12AF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  <w:color w:val="7030A0"/>
        </w:rPr>
        <w:tab/>
      </w:r>
      <w:r w:rsidRPr="00AE12AF">
        <w:rPr>
          <w:rFonts w:asciiTheme="minorBidi" w:hAnsiTheme="minorBidi"/>
          <w:bCs/>
        </w:rPr>
        <w:t xml:space="preserve">ad delivery man </w:t>
      </w:r>
    </w:p>
    <w:p w:rsidR="00440BF1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</w:rPr>
        <w:t>assign product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location track 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>status track</w:t>
      </w:r>
    </w:p>
    <w:p w:rsidR="00AE12AF" w:rsidRPr="00AE12AF" w:rsidRDefault="00AE12AF" w:rsidP="00AE12AF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delivery status </w:t>
      </w: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lastRenderedPageBreak/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2D71EF" w:rsidRPr="00340153" w:rsidRDefault="00A376E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React </w:t>
      </w:r>
      <w:proofErr w:type="spellStart"/>
      <w:r>
        <w:t>js</w:t>
      </w:r>
      <w:proofErr w:type="spellEnd"/>
      <w:r>
        <w:t xml:space="preserve"> &amp;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340153" w:rsidRDefault="0034015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Flutter (for app)</w:t>
      </w:r>
      <w:bookmarkStart w:id="0" w:name="_GoBack"/>
      <w:bookmarkEnd w:id="0"/>
    </w:p>
    <w:p w:rsidR="00995B6C" w:rsidRDefault="00A376E1" w:rsidP="00995B6C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Node JS</w:t>
      </w:r>
      <w:r>
        <w:rPr>
          <w:rFonts w:asciiTheme="minorBidi" w:hAnsiTheme="minorBidi"/>
          <w:lang w:bidi="bn-IN"/>
        </w:rPr>
        <w:t xml:space="preserve"> /</w:t>
      </w:r>
      <w:r w:rsidR="00D52FE3">
        <w:rPr>
          <w:rFonts w:asciiTheme="minorBidi" w:hAnsiTheme="minorBidi"/>
          <w:lang w:bidi="bn-IN"/>
        </w:rPr>
        <w:t xml:space="preserve">PHP </w:t>
      </w:r>
      <w:r w:rsidR="00D52FE3"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="00D52FE3"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</w:p>
    <w:p w:rsidR="00E34A5A" w:rsidRDefault="00995B6C" w:rsidP="00995B6C">
      <w:pPr>
        <w:pStyle w:val="ListParagraph"/>
        <w:ind w:left="1440" w:firstLine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A376E1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 (Database</w:t>
      </w:r>
      <w:r w:rsidR="00382B65">
        <w:rPr>
          <w:rFonts w:ascii="Trebuchet MS"/>
          <w:sz w:val="24"/>
        </w:rPr>
        <w:t xml:space="preserve"> structure</w:t>
      </w:r>
      <w:r>
        <w:rPr>
          <w:rFonts w:ascii="Trebuchet MS"/>
          <w:sz w:val="24"/>
        </w:rPr>
        <w:t>, UI/UX)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="00A376E1">
        <w:rPr>
          <w:rFonts w:asciiTheme="minorBidi" w:hAnsiTheme="minorBidi" w:cstheme="minorBidi"/>
          <w:noProof/>
          <w:lang w:val="en-GB" w:eastAsia="en-GB" w:bidi="bn-BD"/>
        </w:rPr>
        <w:t>(with Qualaty tasting)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A376E1" w:rsidRDefault="00A376E1" w:rsidP="00A376E1">
      <w:pPr>
        <w:ind w:right="3530"/>
        <w:rPr>
          <w:rFonts w:ascii="Verdana"/>
          <w:i/>
          <w:sz w:val="20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620"/>
        <w:gridCol w:w="1620"/>
        <w:gridCol w:w="1620"/>
        <w:gridCol w:w="1440"/>
        <w:gridCol w:w="1620"/>
      </w:tblGrid>
      <w:tr w:rsidR="00A376E1" w:rsidTr="00A376E1">
        <w:trPr>
          <w:trHeight w:val="277"/>
        </w:trPr>
        <w:tc>
          <w:tcPr>
            <w:tcW w:w="1890" w:type="dxa"/>
          </w:tcPr>
          <w:p w:rsidR="00A376E1" w:rsidRDefault="00A376E1" w:rsidP="00C01732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A376E1" w:rsidTr="00A376E1">
        <w:trPr>
          <w:trHeight w:val="275"/>
        </w:trPr>
        <w:tc>
          <w:tcPr>
            <w:tcW w:w="1890" w:type="dxa"/>
            <w:shd w:val="clear" w:color="auto" w:fill="FF0000"/>
          </w:tcPr>
          <w:p w:rsidR="00A376E1" w:rsidRDefault="00A376E1" w:rsidP="00C0173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620" w:type="dxa"/>
            <w:shd w:val="clear" w:color="auto" w:fill="FF0000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  <w:shd w:val="clear" w:color="auto" w:fill="00CC00"/>
          </w:tcPr>
          <w:p w:rsidR="00A376E1" w:rsidRDefault="00A376E1" w:rsidP="00C01732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620" w:type="dxa"/>
            <w:shd w:val="clear" w:color="auto" w:fill="00CC00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  <w:shd w:val="clear" w:color="auto" w:fill="FFFF00"/>
          </w:tcPr>
          <w:p w:rsidR="00A376E1" w:rsidRDefault="00A376E1" w:rsidP="00C0173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620" w:type="dxa"/>
            <w:shd w:val="clear" w:color="auto" w:fill="FFFF00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A376E1" w:rsidRPr="005A5E35" w:rsidRDefault="00A376E1" w:rsidP="00C01732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Pr="005A5E35" w:rsidRDefault="00A376E1" w:rsidP="00C01732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Pr="005A5E35" w:rsidRDefault="00A376E1" w:rsidP="00C01732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</w:tcPr>
          <w:p w:rsidR="00A376E1" w:rsidRDefault="00A376E1" w:rsidP="00C01732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620" w:type="dxa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E2E9F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6E2E9F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</w:tcPr>
          <w:p w:rsidR="00A376E1" w:rsidRDefault="00A376E1" w:rsidP="00C0173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620" w:type="dxa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A376E1" w:rsidRDefault="00A376E1" w:rsidP="00C017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376E1" w:rsidRDefault="00A376E1" w:rsidP="00C01732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A376E1">
      <w:pPr>
        <w:pBdr>
          <w:bottom w:val="single" w:sz="4" w:space="1" w:color="auto"/>
        </w:pBd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A376E1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382B65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39,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340153">
        <w:rPr>
          <w:rFonts w:ascii="Helvetica" w:hAnsi="Helvetica" w:cs="Helvetica"/>
          <w:b/>
          <w:bCs/>
          <w:color w:val="1D2129"/>
          <w:shd w:val="clear" w:color="auto" w:fill="FFFFFF"/>
        </w:rPr>
        <w:t>Offer Rate 300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779BB" w:rsidTr="002A652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382B65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382B65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382B65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382B65" w:rsidTr="00C0173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C0173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382B65" w:rsidTr="00C0173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382B65" w:rsidRDefault="00382B65" w:rsidP="00382B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382B65">
              <w:rPr>
                <w:rFonts w:ascii="Trebuchet MS"/>
                <w:b/>
                <w:sz w:val="24"/>
              </w:rPr>
              <w:t>Database structu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C0173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0,000/-</w:t>
            </w:r>
          </w:p>
        </w:tc>
      </w:tr>
      <w:tr w:rsidR="00382B65" w:rsidTr="00C0173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CRM Manage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C0173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</w:t>
            </w:r>
            <w:r w:rsidR="00340153">
              <w:rPr>
                <w:rFonts w:ascii="Tahoma"/>
              </w:rPr>
              <w:t>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>
              <w:rPr>
                <w:rFonts w:ascii="Tahoma" w:hAnsi="Tahoma" w:cs="Tahoma"/>
              </w:rPr>
              <w:t>0,000/-</w:t>
            </w:r>
          </w:p>
        </w:tc>
      </w:tr>
      <w:tr w:rsidR="00382B65" w:rsidTr="00C0173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Accounting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C0173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</w:t>
            </w:r>
            <w:r w:rsidR="00340153">
              <w:rPr>
                <w:rFonts w:ascii="Tahoma"/>
              </w:rPr>
              <w:t>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>
              <w:rPr>
                <w:rFonts w:ascii="Tahoma" w:hAnsi="Tahoma" w:cs="Tahoma"/>
              </w:rPr>
              <w:t>0,000/-</w:t>
            </w:r>
          </w:p>
        </w:tc>
      </w:tr>
      <w:tr w:rsidR="00382B65" w:rsidTr="00C0173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HR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C0173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</w:t>
            </w:r>
            <w:r w:rsidR="00340153">
              <w:rPr>
                <w:rFonts w:ascii="Tahoma"/>
              </w:rPr>
              <w:t>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>
              <w:rPr>
                <w:rFonts w:ascii="Tahoma" w:hAnsi="Tahoma" w:cs="Tahoma"/>
              </w:rPr>
              <w:t>0,000/-</w:t>
            </w:r>
          </w:p>
        </w:tc>
      </w:tr>
      <w:tr w:rsidR="00382B65" w:rsidTr="00C0173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Courier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40153" w:rsidP="00C0173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evelop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C0173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382B65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382B65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App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382B65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Android &amp; i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340153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382B65"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0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340153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34015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irty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</w:t>
            </w:r>
            <w:r w:rsidR="0034015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</w:t>
            </w:r>
            <w:r w:rsidR="0034015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300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 xml:space="preserve">I hereby agree and accept all the above Terms&amp; Conditions of the </w:t>
      </w:r>
      <w:r w:rsidRPr="00333567">
        <w:rPr>
          <w:rFonts w:asciiTheme="minorBidi" w:hAnsiTheme="minorBidi" w:cstheme="minorBidi"/>
          <w:sz w:val="26"/>
          <w:szCs w:val="26"/>
        </w:rPr>
        <w:lastRenderedPageBreak/>
        <w:t>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173A61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AE" w:rsidRDefault="00C86FAE" w:rsidP="0067283E">
      <w:pPr>
        <w:spacing w:after="0" w:line="240" w:lineRule="auto"/>
      </w:pPr>
      <w:r>
        <w:separator/>
      </w:r>
    </w:p>
  </w:endnote>
  <w:endnote w:type="continuationSeparator" w:id="0">
    <w:p w:rsidR="00C86FAE" w:rsidRDefault="00C86FAE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61" w:rsidRDefault="00173A61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173A61" w:rsidRDefault="00173A6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AE" w:rsidRDefault="00C86FAE" w:rsidP="0067283E">
      <w:pPr>
        <w:spacing w:after="0" w:line="240" w:lineRule="auto"/>
      </w:pPr>
      <w:r>
        <w:separator/>
      </w:r>
    </w:p>
  </w:footnote>
  <w:footnote w:type="continuationSeparator" w:id="0">
    <w:p w:rsidR="00C86FAE" w:rsidRDefault="00C86FAE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61" w:rsidRDefault="00173A61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7AF"/>
    <w:multiLevelType w:val="multilevel"/>
    <w:tmpl w:val="ABF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 w15:restartNumberingAfterBreak="0">
    <w:nsid w:val="0DB2058D"/>
    <w:multiLevelType w:val="multilevel"/>
    <w:tmpl w:val="59B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35393"/>
    <w:multiLevelType w:val="multilevel"/>
    <w:tmpl w:val="0D4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002B9"/>
    <w:multiLevelType w:val="multilevel"/>
    <w:tmpl w:val="2A8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F5CFA"/>
    <w:multiLevelType w:val="multilevel"/>
    <w:tmpl w:val="3E0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DE3A24"/>
    <w:multiLevelType w:val="multilevel"/>
    <w:tmpl w:val="593A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288264E"/>
    <w:multiLevelType w:val="multilevel"/>
    <w:tmpl w:val="872E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A76D37"/>
    <w:multiLevelType w:val="multilevel"/>
    <w:tmpl w:val="53AC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7F3764"/>
    <w:multiLevelType w:val="multilevel"/>
    <w:tmpl w:val="551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DA6090"/>
    <w:multiLevelType w:val="multilevel"/>
    <w:tmpl w:val="7A88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3946"/>
    <w:multiLevelType w:val="multilevel"/>
    <w:tmpl w:val="ECB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5D153B4"/>
    <w:multiLevelType w:val="multilevel"/>
    <w:tmpl w:val="B85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09604A"/>
    <w:multiLevelType w:val="multilevel"/>
    <w:tmpl w:val="849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4842FEC"/>
    <w:multiLevelType w:val="multilevel"/>
    <w:tmpl w:val="77A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25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21"/>
  </w:num>
  <w:num w:numId="19">
    <w:abstractNumId w:val="5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13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3A61"/>
    <w:rsid w:val="001779BB"/>
    <w:rsid w:val="00185AB4"/>
    <w:rsid w:val="001B79F6"/>
    <w:rsid w:val="001D6302"/>
    <w:rsid w:val="001E0085"/>
    <w:rsid w:val="00280744"/>
    <w:rsid w:val="0028777F"/>
    <w:rsid w:val="00295734"/>
    <w:rsid w:val="002A117F"/>
    <w:rsid w:val="002A6520"/>
    <w:rsid w:val="002D71EF"/>
    <w:rsid w:val="00340153"/>
    <w:rsid w:val="003552DC"/>
    <w:rsid w:val="00371748"/>
    <w:rsid w:val="00382B65"/>
    <w:rsid w:val="003A6281"/>
    <w:rsid w:val="003E4A2E"/>
    <w:rsid w:val="003E56FC"/>
    <w:rsid w:val="00401878"/>
    <w:rsid w:val="004154A1"/>
    <w:rsid w:val="004247AB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95B6C"/>
    <w:rsid w:val="009C1CE3"/>
    <w:rsid w:val="009D66E5"/>
    <w:rsid w:val="009D79D1"/>
    <w:rsid w:val="00A23BEA"/>
    <w:rsid w:val="00A376E1"/>
    <w:rsid w:val="00A61726"/>
    <w:rsid w:val="00A71A81"/>
    <w:rsid w:val="00A84501"/>
    <w:rsid w:val="00A91889"/>
    <w:rsid w:val="00A977B1"/>
    <w:rsid w:val="00AA5F33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86FAE"/>
    <w:rsid w:val="00CD64E2"/>
    <w:rsid w:val="00CE2F8C"/>
    <w:rsid w:val="00D27491"/>
    <w:rsid w:val="00D34BF8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7154F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0F8163D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20EC-11B1-4D0A-AFDE-062FF0A5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6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0</cp:revision>
  <cp:lastPrinted>2021-06-17T04:57:00Z</cp:lastPrinted>
  <dcterms:created xsi:type="dcterms:W3CDTF">2019-04-08T09:50:00Z</dcterms:created>
  <dcterms:modified xsi:type="dcterms:W3CDTF">2022-09-28T09:10:00Z</dcterms:modified>
</cp:coreProperties>
</file>